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7D70" w14:textId="3DFF0078" w:rsidR="00E14BFC" w:rsidRDefault="00E14BFC" w:rsidP="00520512">
      <w:pPr>
        <w:jc w:val="center"/>
        <w:rPr>
          <w:sz w:val="44"/>
          <w:szCs w:val="44"/>
        </w:rPr>
      </w:pPr>
      <w:r w:rsidRPr="00462B1B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36BEF71C" wp14:editId="4DCFF62E">
            <wp:simplePos x="0" y="0"/>
            <wp:positionH relativeFrom="margin">
              <wp:posOffset>4189095</wp:posOffset>
            </wp:positionH>
            <wp:positionV relativeFrom="margin">
              <wp:posOffset>-209550</wp:posOffset>
            </wp:positionV>
            <wp:extent cx="1517015" cy="1524000"/>
            <wp:effectExtent l="0" t="0" r="698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f log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3453F" w14:textId="5085F46E" w:rsidR="00520512" w:rsidRPr="001E7C2D" w:rsidRDefault="00301BC0" w:rsidP="00520512">
      <w:pPr>
        <w:jc w:val="center"/>
        <w:rPr>
          <w:noProof/>
          <w:sz w:val="44"/>
          <w:szCs w:val="44"/>
          <w:lang w:eastAsia="sv-SE"/>
        </w:rPr>
      </w:pPr>
      <w:r w:rsidRPr="001E7C2D">
        <w:rPr>
          <w:sz w:val="44"/>
          <w:szCs w:val="44"/>
        </w:rPr>
        <w:t>Kontaktuppgifter Eskilstuna Guif</w:t>
      </w:r>
    </w:p>
    <w:p w14:paraId="4B545E7F" w14:textId="44BFB124" w:rsidR="0078582F" w:rsidRPr="00462B1B" w:rsidRDefault="0078582F" w:rsidP="00520512">
      <w:pPr>
        <w:jc w:val="center"/>
        <w:rPr>
          <w:sz w:val="28"/>
          <w:szCs w:val="28"/>
        </w:rPr>
      </w:pPr>
    </w:p>
    <w:p w14:paraId="07D16615" w14:textId="77777777" w:rsidR="008C4DF6" w:rsidRDefault="008C4DF6">
      <w:pPr>
        <w:rPr>
          <w:sz w:val="28"/>
          <w:szCs w:val="28"/>
        </w:rPr>
      </w:pPr>
    </w:p>
    <w:p w14:paraId="25B5EB52" w14:textId="33D0E318" w:rsidR="00E14BFC" w:rsidRDefault="00E14BFC">
      <w:pPr>
        <w:rPr>
          <w:sz w:val="28"/>
          <w:szCs w:val="28"/>
        </w:rPr>
      </w:pPr>
      <w:r>
        <w:rPr>
          <w:sz w:val="28"/>
          <w:szCs w:val="28"/>
        </w:rPr>
        <w:t>Lag</w:t>
      </w:r>
      <w:r w:rsidR="009E2F0D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3D2286">
        <w:rPr>
          <w:sz w:val="28"/>
          <w:szCs w:val="28"/>
        </w:rPr>
        <w:t>Bollskola P/F 13</w:t>
      </w:r>
      <w:bookmarkStart w:id="0" w:name="_GoBack"/>
      <w:bookmarkEnd w:id="0"/>
    </w:p>
    <w:p w14:paraId="2994A419" w14:textId="4C036185" w:rsidR="001835B0" w:rsidRDefault="001835B0">
      <w:pPr>
        <w:rPr>
          <w:sz w:val="28"/>
          <w:szCs w:val="28"/>
        </w:rPr>
      </w:pPr>
      <w:r>
        <w:rPr>
          <w:sz w:val="28"/>
          <w:szCs w:val="28"/>
        </w:rPr>
        <w:t xml:space="preserve">Namn </w:t>
      </w:r>
      <w:r w:rsidR="009E2F0D">
        <w:rPr>
          <w:sz w:val="28"/>
          <w:szCs w:val="28"/>
        </w:rPr>
        <w:tab/>
      </w:r>
      <w:r w:rsidR="009E2F0D">
        <w:rPr>
          <w:sz w:val="28"/>
          <w:szCs w:val="28"/>
        </w:rPr>
        <w:tab/>
        <w:t>________________________________________</w:t>
      </w:r>
    </w:p>
    <w:p w14:paraId="7EBA1B74" w14:textId="7579DD7F" w:rsidR="0078582F" w:rsidRDefault="001835B0">
      <w:pPr>
        <w:rPr>
          <w:sz w:val="28"/>
          <w:szCs w:val="28"/>
        </w:rPr>
      </w:pPr>
      <w:r>
        <w:rPr>
          <w:sz w:val="28"/>
          <w:szCs w:val="28"/>
        </w:rPr>
        <w:t>Fullständigt personnr</w:t>
      </w:r>
      <w:r w:rsidR="009E2F0D">
        <w:rPr>
          <w:sz w:val="28"/>
          <w:szCs w:val="28"/>
        </w:rPr>
        <w:tab/>
        <w:t>________________________________________</w:t>
      </w:r>
    </w:p>
    <w:p w14:paraId="3F6852CC" w14:textId="62422B67" w:rsidR="001835B0" w:rsidRDefault="001835B0">
      <w:pPr>
        <w:rPr>
          <w:sz w:val="28"/>
          <w:szCs w:val="28"/>
        </w:rPr>
      </w:pPr>
      <w:r>
        <w:rPr>
          <w:sz w:val="28"/>
          <w:szCs w:val="28"/>
        </w:rPr>
        <w:t>Gatuadress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  <w:t>________________________________________</w:t>
      </w:r>
    </w:p>
    <w:p w14:paraId="4DB28F39" w14:textId="1E82AE4C" w:rsidR="001835B0" w:rsidRDefault="001835B0">
      <w:pPr>
        <w:rPr>
          <w:sz w:val="28"/>
          <w:szCs w:val="28"/>
        </w:rPr>
      </w:pPr>
      <w:r>
        <w:rPr>
          <w:sz w:val="28"/>
          <w:szCs w:val="28"/>
        </w:rPr>
        <w:t>Postnr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  <w:t>________________________________________</w:t>
      </w:r>
    </w:p>
    <w:p w14:paraId="75B02543" w14:textId="6785A612" w:rsidR="001835B0" w:rsidRDefault="007D3C1A">
      <w:pPr>
        <w:rPr>
          <w:sz w:val="28"/>
          <w:szCs w:val="28"/>
        </w:rPr>
      </w:pPr>
      <w:r>
        <w:rPr>
          <w:sz w:val="28"/>
          <w:szCs w:val="28"/>
        </w:rPr>
        <w:t>Postort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  <w:t>________________________________________</w:t>
      </w:r>
    </w:p>
    <w:p w14:paraId="615D7B21" w14:textId="5A498E75" w:rsidR="007D3C1A" w:rsidRDefault="007D3C1A">
      <w:pPr>
        <w:rPr>
          <w:sz w:val="28"/>
          <w:szCs w:val="28"/>
        </w:rPr>
      </w:pPr>
    </w:p>
    <w:p w14:paraId="52EB06CE" w14:textId="0D40EDDD" w:rsidR="007D3C1A" w:rsidRPr="007D3C1A" w:rsidRDefault="007D3C1A">
      <w:pPr>
        <w:rPr>
          <w:b/>
          <w:sz w:val="28"/>
          <w:szCs w:val="28"/>
        </w:rPr>
      </w:pPr>
      <w:r w:rsidRPr="007D3C1A">
        <w:rPr>
          <w:b/>
          <w:sz w:val="28"/>
          <w:szCs w:val="28"/>
        </w:rPr>
        <w:t>Förälder 1</w:t>
      </w:r>
      <w:r w:rsidR="008C4DF6">
        <w:rPr>
          <w:b/>
          <w:sz w:val="28"/>
          <w:szCs w:val="28"/>
        </w:rPr>
        <w:tab/>
      </w:r>
    </w:p>
    <w:p w14:paraId="35AFF9AA" w14:textId="2681BC37" w:rsidR="00EC1759" w:rsidRDefault="007D3C1A">
      <w:pPr>
        <w:rPr>
          <w:sz w:val="28"/>
          <w:szCs w:val="28"/>
        </w:rPr>
      </w:pPr>
      <w:r>
        <w:rPr>
          <w:sz w:val="28"/>
          <w:szCs w:val="28"/>
        </w:rPr>
        <w:t>Namn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  <w:t>________________________________________</w:t>
      </w:r>
    </w:p>
    <w:p w14:paraId="68D081E0" w14:textId="6A0F53E0" w:rsidR="00EC1759" w:rsidRDefault="00EC1759">
      <w:pPr>
        <w:rPr>
          <w:sz w:val="28"/>
          <w:szCs w:val="28"/>
        </w:rPr>
      </w:pPr>
      <w:r>
        <w:rPr>
          <w:sz w:val="28"/>
          <w:szCs w:val="28"/>
        </w:rPr>
        <w:t>Telefon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  <w:t>________________________________________</w:t>
      </w:r>
    </w:p>
    <w:p w14:paraId="13CF4A95" w14:textId="579939A5" w:rsidR="007044C8" w:rsidRDefault="007044C8">
      <w:pPr>
        <w:rPr>
          <w:sz w:val="28"/>
          <w:szCs w:val="28"/>
        </w:rPr>
      </w:pPr>
      <w:r>
        <w:rPr>
          <w:sz w:val="28"/>
          <w:szCs w:val="28"/>
        </w:rPr>
        <w:t>Mobil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  <w:t>________________________________________</w:t>
      </w:r>
    </w:p>
    <w:p w14:paraId="055FF6EE" w14:textId="75D703C1" w:rsidR="007044C8" w:rsidRDefault="007044C8">
      <w:pPr>
        <w:rPr>
          <w:sz w:val="28"/>
          <w:szCs w:val="28"/>
        </w:rPr>
      </w:pPr>
      <w:r>
        <w:rPr>
          <w:sz w:val="28"/>
          <w:szCs w:val="28"/>
        </w:rPr>
        <w:t>E-post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  <w:t>________________________________________</w:t>
      </w:r>
    </w:p>
    <w:p w14:paraId="24F99E9A" w14:textId="78076B76" w:rsidR="00533F73" w:rsidRPr="007D3C1A" w:rsidRDefault="00533F73" w:rsidP="00533F73">
      <w:pPr>
        <w:rPr>
          <w:b/>
          <w:sz w:val="28"/>
          <w:szCs w:val="28"/>
        </w:rPr>
      </w:pPr>
      <w:r w:rsidRPr="007D3C1A">
        <w:rPr>
          <w:b/>
          <w:sz w:val="28"/>
          <w:szCs w:val="28"/>
        </w:rPr>
        <w:t xml:space="preserve">Förälder </w:t>
      </w:r>
      <w:r>
        <w:rPr>
          <w:b/>
          <w:sz w:val="28"/>
          <w:szCs w:val="28"/>
        </w:rPr>
        <w:t>2</w:t>
      </w:r>
    </w:p>
    <w:p w14:paraId="6B265CFF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Na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39CA9175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Telef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2B3B01DC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Mob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11C30BEC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E-p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02D1EDE4" w14:textId="77777777" w:rsidR="0078582F" w:rsidRPr="00462B1B" w:rsidRDefault="0078582F">
      <w:pPr>
        <w:rPr>
          <w:sz w:val="28"/>
          <w:szCs w:val="28"/>
        </w:rPr>
      </w:pPr>
    </w:p>
    <w:p w14:paraId="4A9FE7F1" w14:textId="2B392DED" w:rsidR="0078582F" w:rsidRPr="00462B1B" w:rsidRDefault="00263999">
      <w:pPr>
        <w:rPr>
          <w:sz w:val="28"/>
          <w:szCs w:val="28"/>
        </w:rPr>
      </w:pPr>
      <w:r>
        <w:rPr>
          <w:sz w:val="28"/>
          <w:szCs w:val="28"/>
        </w:rPr>
        <w:t>Övrigt som är bra att veta (</w:t>
      </w:r>
      <w:r w:rsidR="00A47FCB">
        <w:rPr>
          <w:sz w:val="28"/>
          <w:szCs w:val="28"/>
        </w:rPr>
        <w:t xml:space="preserve">exempelvis </w:t>
      </w:r>
      <w:r>
        <w:rPr>
          <w:sz w:val="28"/>
          <w:szCs w:val="28"/>
        </w:rPr>
        <w:t>allergie</w:t>
      </w:r>
      <w:r w:rsidR="00A47FCB">
        <w:rPr>
          <w:sz w:val="28"/>
          <w:szCs w:val="28"/>
        </w:rPr>
        <w:t>r)</w:t>
      </w:r>
      <w:r w:rsidR="002F06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sectPr w:rsidR="0078582F" w:rsidRPr="00462B1B" w:rsidSect="000F5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5C42" w14:textId="77777777" w:rsidR="00862D20" w:rsidRDefault="00862D20" w:rsidP="00520512">
      <w:pPr>
        <w:spacing w:after="0" w:line="240" w:lineRule="auto"/>
      </w:pPr>
      <w:r>
        <w:separator/>
      </w:r>
    </w:p>
  </w:endnote>
  <w:endnote w:type="continuationSeparator" w:id="0">
    <w:p w14:paraId="624C057E" w14:textId="77777777" w:rsidR="00862D20" w:rsidRDefault="00862D20" w:rsidP="0052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B3B6" w14:textId="77777777" w:rsidR="00520512" w:rsidRDefault="005205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CDE2" w14:textId="77777777" w:rsidR="00520512" w:rsidRDefault="005205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B775" w14:textId="77777777" w:rsidR="00520512" w:rsidRDefault="005205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B32C" w14:textId="77777777" w:rsidR="00862D20" w:rsidRDefault="00862D20" w:rsidP="00520512">
      <w:pPr>
        <w:spacing w:after="0" w:line="240" w:lineRule="auto"/>
      </w:pPr>
      <w:r>
        <w:separator/>
      </w:r>
    </w:p>
  </w:footnote>
  <w:footnote w:type="continuationSeparator" w:id="0">
    <w:p w14:paraId="032314BE" w14:textId="77777777" w:rsidR="00862D20" w:rsidRDefault="00862D20" w:rsidP="0052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DEBC" w14:textId="77777777" w:rsidR="00520512" w:rsidRDefault="005205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DD24" w14:textId="77777777" w:rsidR="00520512" w:rsidRDefault="005205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B42D" w14:textId="77777777" w:rsidR="00520512" w:rsidRDefault="0052051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2F"/>
    <w:rsid w:val="00005B0C"/>
    <w:rsid w:val="000F51A9"/>
    <w:rsid w:val="001835B0"/>
    <w:rsid w:val="001E7C2D"/>
    <w:rsid w:val="00263999"/>
    <w:rsid w:val="002F0645"/>
    <w:rsid w:val="00301BC0"/>
    <w:rsid w:val="003D2286"/>
    <w:rsid w:val="00462B1B"/>
    <w:rsid w:val="00520512"/>
    <w:rsid w:val="00533F73"/>
    <w:rsid w:val="00565E97"/>
    <w:rsid w:val="00663D5B"/>
    <w:rsid w:val="007044C8"/>
    <w:rsid w:val="0078582F"/>
    <w:rsid w:val="007D3C1A"/>
    <w:rsid w:val="00862D20"/>
    <w:rsid w:val="008C4DF6"/>
    <w:rsid w:val="009706B5"/>
    <w:rsid w:val="009E2F0D"/>
    <w:rsid w:val="00A47FCB"/>
    <w:rsid w:val="00DE354D"/>
    <w:rsid w:val="00E14BFC"/>
    <w:rsid w:val="00EC1759"/>
    <w:rsid w:val="00E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29115"/>
  <w15:chartTrackingRefBased/>
  <w15:docId w15:val="{CB0BCD10-8C20-4110-9D24-72EC201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2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512"/>
  </w:style>
  <w:style w:type="paragraph" w:styleId="Sidfot">
    <w:name w:val="footer"/>
    <w:basedOn w:val="Normal"/>
    <w:link w:val="SidfotChar"/>
    <w:uiPriority w:val="99"/>
    <w:unhideWhenUsed/>
    <w:rsid w:val="0052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512"/>
  </w:style>
  <w:style w:type="paragraph" w:styleId="Ballongtext">
    <w:name w:val="Balloon Text"/>
    <w:basedOn w:val="Normal"/>
    <w:link w:val="BallongtextChar"/>
    <w:uiPriority w:val="99"/>
    <w:semiHidden/>
    <w:unhideWhenUsed/>
    <w:rsid w:val="000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14233AA525149BACA1FD46F132E00" ma:contentTypeVersion="10" ma:contentTypeDescription="Skapa ett nytt dokument." ma:contentTypeScope="" ma:versionID="4c12eccbeceb5081dae764266d0a7e3c">
  <xsd:schema xmlns:xsd="http://www.w3.org/2001/XMLSchema" xmlns:xs="http://www.w3.org/2001/XMLSchema" xmlns:p="http://schemas.microsoft.com/office/2006/metadata/properties" xmlns:ns3="e8cc2ee8-0d80-455e-8c17-fbc70abf1c60" xmlns:ns4="1cc75f1a-c2ef-4a29-a053-ed035ad17310" targetNamespace="http://schemas.microsoft.com/office/2006/metadata/properties" ma:root="true" ma:fieldsID="1e280682ccd52a148134bac6d774daf7" ns3:_="" ns4:_="">
    <xsd:import namespace="e8cc2ee8-0d80-455e-8c17-fbc70abf1c60"/>
    <xsd:import namespace="1cc75f1a-c2ef-4a29-a053-ed035ad17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2ee8-0d80-455e-8c17-fbc70abf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75f1a-c2ef-4a29-a053-ed035ad17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4F5C-BA15-43A9-83D3-99C43FA0CA80}">
  <ds:schemaRefs>
    <ds:schemaRef ds:uri="http://schemas.microsoft.com/office/2006/metadata/properties"/>
    <ds:schemaRef ds:uri="http://schemas.microsoft.com/office/2006/documentManagement/types"/>
    <ds:schemaRef ds:uri="1cc75f1a-c2ef-4a29-a053-ed035ad17310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8cc2ee8-0d80-455e-8c17-fbc70abf1c6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E3F08-2922-46AA-9BCE-6D257724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F930A-803E-42DA-AE6A-7065E3EE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2ee8-0d80-455e-8c17-fbc70abf1c60"/>
    <ds:schemaRef ds:uri="1cc75f1a-c2ef-4a29-a053-ed035ad17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B6EC0-E28B-4DFD-8E21-5EE45A57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L. Larsson</dc:creator>
  <cp:keywords/>
  <dc:description/>
  <cp:lastModifiedBy>Bo Hildenborg</cp:lastModifiedBy>
  <cp:revision>2</cp:revision>
  <dcterms:created xsi:type="dcterms:W3CDTF">2019-08-31T14:47:00Z</dcterms:created>
  <dcterms:modified xsi:type="dcterms:W3CDTF">2019-08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4233AA525149BACA1FD46F132E00</vt:lpwstr>
  </property>
</Properties>
</file>